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CDD" w:rsidRDefault="00BB4495">
      <w:pPr>
        <w:spacing w:after="0" w:line="240" w:lineRule="auto"/>
        <w:ind w:right="17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СУДАРСТВЕННОЕ БЮДЖЕТНОЕ ПРОФЕССИОНАЛЬНОЕ ОБРАЗОВАТЕЛЬНОЕ УЧРЕЖДЕНИЕ</w:t>
      </w:r>
    </w:p>
    <w:p w:rsidR="00DC3CDD" w:rsidRDefault="00DC3CDD">
      <w:pPr>
        <w:spacing w:after="0" w:line="240" w:lineRule="auto"/>
        <w:ind w:right="17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3CDD" w:rsidRDefault="00DC3CDD">
      <w:pPr>
        <w:spacing w:after="0" w:line="240" w:lineRule="auto"/>
        <w:ind w:right="17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3CDD" w:rsidRDefault="00DC3CDD">
      <w:pPr>
        <w:spacing w:after="0" w:line="240" w:lineRule="auto"/>
        <w:ind w:right="17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3CDD" w:rsidRDefault="00BB4495">
      <w:pPr>
        <w:spacing w:after="0" w:line="240" w:lineRule="auto"/>
        <w:ind w:right="17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ФИМСКИЙ МНОГОПРОФИЛЬНЫЙ</w:t>
      </w:r>
    </w:p>
    <w:p w:rsidR="00DC3CDD" w:rsidRDefault="00BB4495">
      <w:pPr>
        <w:spacing w:after="0" w:line="240" w:lineRule="auto"/>
        <w:ind w:right="17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ФЕССИОНАЛЬНЫЙ КОЛЛЕДЖ</w:t>
      </w:r>
    </w:p>
    <w:p w:rsidR="00DC3CDD" w:rsidRDefault="00DC3CDD">
      <w:pPr>
        <w:spacing w:after="0" w:line="240" w:lineRule="auto"/>
        <w:ind w:right="17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3CDD" w:rsidRDefault="00BB449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2520315" cy="289052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520315" cy="2890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98.45pt;height:227.60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</w:p>
    <w:p w:rsidR="00DC3CDD" w:rsidRDefault="00DC3CDD">
      <w:pPr>
        <w:spacing w:after="0" w:line="24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E7392" w:rsidRDefault="008E7392">
      <w:pPr>
        <w:pBdr>
          <w:bottom w:val="single" w:sz="4" w:space="1" w:color="000000"/>
        </w:pBd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E73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Юнит-тесты</w:t>
      </w:r>
    </w:p>
    <w:p w:rsidR="00DC3CDD" w:rsidRDefault="009F08A9">
      <w:pPr>
        <w:pBdr>
          <w:bottom w:val="single" w:sz="4" w:space="1" w:color="000000"/>
        </w:pBd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ля проекта</w:t>
      </w:r>
    </w:p>
    <w:p w:rsidR="00DC3CDD" w:rsidRDefault="000A0A16" w:rsidP="003E05AC">
      <w:pPr>
        <w:pBdr>
          <w:bottom w:val="single" w:sz="4" w:space="1" w:color="000000"/>
        </w:pBd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диа</w:t>
      </w:r>
      <w:r w:rsidRPr="000A0A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0A0A16">
        <w:t xml:space="preserve"> </w:t>
      </w:r>
      <w:r w:rsidRPr="000A0A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удио-подкаст плеер</w:t>
      </w:r>
      <w:r w:rsidR="003E05AC" w:rsidRPr="003E05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C3CDD" w:rsidRDefault="00DC3CDD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C3CDD" w:rsidRPr="00407A24" w:rsidRDefault="00407A24">
      <w:pPr>
        <w:spacing w:after="24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212090</wp:posOffset>
                </wp:positionV>
                <wp:extent cx="4371975" cy="0"/>
                <wp:effectExtent l="0" t="0" r="0" b="0"/>
                <wp:wrapNone/>
                <wp:docPr id="4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223F6B" id="Прямая соединительная линия 6" o:spid="_x0000_s1026" style="position:absolute;z-index: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05pt,16.7pt" to="423.3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" strokeweight=".18mm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и</w:t>
      </w:r>
      <w:r w:rsidRPr="00407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D32584" w:rsidRPr="00D32584">
        <w:rPr>
          <w:rFonts w:ascii="Times New Roman" w:hAnsi="Times New Roman" w:cs="Times New Roman"/>
          <w:color w:val="000000" w:themeColor="text1"/>
          <w:sz w:val="28"/>
          <w:szCs w:val="28"/>
        </w:rPr>
        <w:t>Гайфуллина</w:t>
      </w:r>
      <w:proofErr w:type="spellEnd"/>
      <w:r w:rsidR="00D32584" w:rsidRPr="00D32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на</w:t>
      </w:r>
      <w:r w:rsidR="00D32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2584" w:rsidRPr="00D32584">
        <w:rPr>
          <w:rFonts w:ascii="Times New Roman" w:hAnsi="Times New Roman" w:cs="Times New Roman"/>
          <w:color w:val="000000" w:themeColor="text1"/>
          <w:sz w:val="28"/>
          <w:szCs w:val="28"/>
        </w:rPr>
        <w:t>Склизков Артем</w:t>
      </w:r>
      <w:r w:rsidR="00D32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2584" w:rsidRPr="00D32584">
        <w:rPr>
          <w:rFonts w:ascii="Times New Roman" w:hAnsi="Times New Roman" w:cs="Times New Roman"/>
          <w:color w:val="000000" w:themeColor="text1"/>
          <w:sz w:val="28"/>
          <w:szCs w:val="28"/>
        </w:rPr>
        <w:t>Жигануров</w:t>
      </w:r>
      <w:proofErr w:type="spellEnd"/>
      <w:r w:rsidR="00D32584" w:rsidRPr="00D32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ир</w:t>
      </w:r>
    </w:p>
    <w:p w:rsidR="00DC3CDD" w:rsidRDefault="00BB4495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с, группа: 3 ИСиП-А</w:t>
      </w:r>
    </w:p>
    <w:p w:rsidR="00DC3CDD" w:rsidRPr="000A0A16" w:rsidRDefault="00D32584">
      <w:pPr>
        <w:tabs>
          <w:tab w:val="left" w:pos="8602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34184" wp14:editId="036518A8">
                <wp:simplePos x="0" y="0"/>
                <wp:positionH relativeFrom="column">
                  <wp:posOffset>1211068</wp:posOffset>
                </wp:positionH>
                <wp:positionV relativeFrom="paragraph">
                  <wp:posOffset>190632</wp:posOffset>
                </wp:positionV>
                <wp:extent cx="4196450" cy="22206"/>
                <wp:effectExtent l="0" t="0" r="33020" b="35560"/>
                <wp:wrapNone/>
                <wp:docPr id="2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196450" cy="22206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56357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35pt,15pt" to="425.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" strokeweight=".18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1060943</wp:posOffset>
                </wp:positionH>
                <wp:positionV relativeFrom="paragraph">
                  <wp:posOffset>8122</wp:posOffset>
                </wp:positionV>
                <wp:extent cx="4346812" cy="0"/>
                <wp:effectExtent l="0" t="0" r="0" b="0"/>
                <wp:wrapNone/>
                <wp:docPr id="3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346812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029948" id="Прямая соединительная линия 5" o:spid="_x0000_s1026" style="position:absolute;z-index: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55pt,.65pt" to="425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" strokeweight=".18mm">
                <v:stroke joinstyle="miter"/>
              </v:line>
            </w:pict>
          </mc:Fallback>
        </mc:AlternateContent>
      </w:r>
      <w:r w:rsidR="00BB4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:</w:t>
      </w:r>
      <w:r w:rsidR="00AD48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0A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хадиева А.Ш.</w:t>
      </w:r>
    </w:p>
    <w:p w:rsidR="00DC3CDD" w:rsidRDefault="00BB4495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199380</wp:posOffset>
                </wp:positionV>
                <wp:extent cx="3295934" cy="0"/>
                <wp:effectExtent l="0" t="0" r="0" b="0"/>
                <wp:wrapNone/>
                <wp:docPr id="5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295934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B68EB" id="Прямая соединительная линия 9" o:spid="_x0000_s1026" style="position:absolute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pt,15.7pt" to="393.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" strokeweight=".18mm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та защиты, оценка: </w:t>
      </w:r>
    </w:p>
    <w:p w:rsidR="00DC3CDD" w:rsidRDefault="00DC3CDD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C3CDD" w:rsidRDefault="00DC3CDD">
      <w:pPr>
        <w:spacing w:after="3" w:line="240" w:lineRule="auto"/>
        <w:ind w:right="64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C3CDD" w:rsidRDefault="00DC3CDD">
      <w:pPr>
        <w:spacing w:after="3" w:line="240" w:lineRule="auto"/>
        <w:ind w:right="64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C3CDD" w:rsidRDefault="00DC3CDD">
      <w:pPr>
        <w:spacing w:after="3" w:line="240" w:lineRule="auto"/>
        <w:ind w:right="64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A79DA" w:rsidRDefault="004A79DA">
      <w:pPr>
        <w:spacing w:after="3" w:line="240" w:lineRule="auto"/>
        <w:ind w:right="64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A79DA" w:rsidRDefault="004A79DA">
      <w:pPr>
        <w:spacing w:after="3" w:line="240" w:lineRule="auto"/>
        <w:ind w:right="64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A79DA" w:rsidRDefault="004A79DA">
      <w:pPr>
        <w:spacing w:after="3" w:line="240" w:lineRule="auto"/>
        <w:ind w:right="64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A79DA" w:rsidRDefault="004A79DA">
      <w:pPr>
        <w:spacing w:after="3" w:line="240" w:lineRule="auto"/>
        <w:ind w:right="64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A79DA" w:rsidRDefault="004A79DA">
      <w:pPr>
        <w:spacing w:after="3" w:line="240" w:lineRule="auto"/>
        <w:ind w:right="64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A79DA" w:rsidRDefault="004A79DA">
      <w:pPr>
        <w:spacing w:after="3" w:line="240" w:lineRule="auto"/>
        <w:ind w:right="64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C3CDD" w:rsidRDefault="00BB4495">
      <w:pPr>
        <w:spacing w:after="3" w:line="240" w:lineRule="auto"/>
        <w:ind w:right="640"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-2025 учебный год</w:t>
      </w:r>
    </w:p>
    <w:p w:rsidR="00DC3CDD" w:rsidRDefault="00BB4495">
      <w:pPr>
        <w:spacing w:after="160" w:line="259" w:lineRule="auto"/>
        <w:ind w:righ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br w:type="page" w:clear="all"/>
      </w:r>
    </w:p>
    <w:p w:rsidR="00A4670B" w:rsidRDefault="00A4670B" w:rsidP="00801087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A4670B" w:rsidRPr="00801087" w:rsidRDefault="00A4670B" w:rsidP="00801087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нит тест будет проводиться чере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est</w:t>
      </w:r>
      <w:r w:rsidR="00801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обходимо установить </w:t>
      </w:r>
      <w:r w:rsidR="008010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est</w:t>
      </w:r>
      <w:r w:rsidR="00801087" w:rsidRPr="008010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087">
        <w:rPr>
          <w:rFonts w:ascii="Times New Roman" w:hAnsi="Times New Roman" w:cs="Times New Roman"/>
          <w:color w:val="000000" w:themeColor="text1"/>
          <w:sz w:val="28"/>
          <w:szCs w:val="28"/>
        </w:rPr>
        <w:t>и настроить его, а также установить компоненты</w:t>
      </w:r>
    </w:p>
    <w:p w:rsidR="00A4670B" w:rsidRDefault="00A4670B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407A24" w:rsidRDefault="00A4670B" w:rsidP="00A4670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актическая часть</w:t>
      </w:r>
    </w:p>
    <w:p w:rsidR="00CA59CB" w:rsidRPr="00801087" w:rsidRDefault="00CA59CB" w:rsidP="00A4670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Jest</w:t>
      </w:r>
    </w:p>
    <w:p w:rsidR="00CA59CB" w:rsidRDefault="00CA59CB" w:rsidP="00A4670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drawing>
          <wp:inline distT="0" distB="0" distL="0" distR="0" wp14:anchorId="366328C0" wp14:editId="6279713D">
            <wp:extent cx="3362794" cy="419158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9CB" w:rsidRDefault="00CA59CB" w:rsidP="00A4670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drawing>
          <wp:inline distT="0" distB="0" distL="0" distR="0" wp14:anchorId="04BA8551" wp14:editId="16AC95BA">
            <wp:extent cx="2590800" cy="723687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3404" cy="73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087" w:rsidRDefault="00801087" w:rsidP="00A4670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ка компонентов</w:t>
      </w:r>
    </w:p>
    <w:p w:rsidR="00C47AF9" w:rsidRPr="00801087" w:rsidRDefault="00C47AF9" w:rsidP="00A4670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7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62C82473" wp14:editId="7EF4E6AB">
            <wp:extent cx="6480175" cy="453009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59CB" w:rsidRPr="00CA59CB" w:rsidRDefault="00801087" w:rsidP="00A4670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10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drawing>
          <wp:inline distT="0" distB="0" distL="0" distR="0" wp14:anchorId="6C286F3A" wp14:editId="77ADD0F0">
            <wp:extent cx="6480175" cy="4472305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9CB" w:rsidRPr="00CA59CB" w:rsidRDefault="00CA59CB" w:rsidP="00A4670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вод в файл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ackage</w:t>
      </w:r>
      <w:r w:rsidRPr="00CA59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json</w:t>
      </w:r>
      <w:proofErr w:type="gramEnd"/>
    </w:p>
    <w:p w:rsidR="00CA59CB" w:rsidRPr="00CA59CB" w:rsidRDefault="00CA59CB" w:rsidP="00A4670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59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58BB97FB" wp14:editId="50A2D5E1">
            <wp:extent cx="1409897" cy="59063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9CB" w:rsidRPr="00CA59CB" w:rsidRDefault="00CA59CB" w:rsidP="00A4670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здание файла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est</w:t>
      </w:r>
      <w:r w:rsidRPr="00CA59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abelrc</w:t>
      </w:r>
      <w:proofErr w:type="spellEnd"/>
      <w:proofErr w:type="gramEnd"/>
    </w:p>
    <w:p w:rsidR="00CA59CB" w:rsidRDefault="00CA59CB" w:rsidP="00A4670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59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38F3D184" wp14:editId="2156B589">
            <wp:extent cx="3038899" cy="581106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9CB" w:rsidRDefault="00CA59CB" w:rsidP="00A4670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уск теста</w:t>
      </w:r>
    </w:p>
    <w:p w:rsidR="00CA59CB" w:rsidRDefault="00CA59CB" w:rsidP="00A4670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59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3660BC7B" wp14:editId="2E5E7E85">
            <wp:extent cx="2486372" cy="466790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9CB" w:rsidRPr="00CA59CB" w:rsidRDefault="00CA59CB" w:rsidP="00A4670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59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0EF8A539" wp14:editId="5C971739">
            <wp:extent cx="5956300" cy="816547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6332" cy="82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70B" w:rsidRDefault="0005151A" w:rsidP="00A4670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B4267F" wp14:editId="1E33B729">
            <wp:extent cx="5861050" cy="3295512"/>
            <wp:effectExtent l="0" t="0" r="635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8057" cy="329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9CB" w:rsidRDefault="00CA59CB" w:rsidP="00A4670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2A6113B0" wp14:editId="64B876A9">
            <wp:extent cx="3048425" cy="17147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9CB" w:rsidRPr="00AD0093" w:rsidRDefault="00CA59CB" w:rsidP="00A4670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00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т что в логах </w:t>
      </w:r>
      <w:proofErr w:type="spellStart"/>
      <w:r w:rsidRPr="00AD009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pm</w:t>
      </w:r>
      <w:proofErr w:type="spellEnd"/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 verbose cli C:\Program Files\</w:t>
      </w:r>
      <w:proofErr w:type="spell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js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node.exe C:\Program Files\</w:t>
      </w:r>
      <w:proofErr w:type="spell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js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proofErr w:type="spell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_modules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proofErr w:type="spell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m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bin\npm-cli.js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 info using npm@8.11.0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 info using node@v16.16.0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 timing </w:t>
      </w:r>
      <w:proofErr w:type="spellStart"/>
      <w:proofErr w:type="gram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m:load</w:t>
      </w:r>
      <w:proofErr w:type="gram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whichnode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mpleted in 1ms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 timing </w:t>
      </w:r>
      <w:proofErr w:type="spellStart"/>
      <w:proofErr w:type="gram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g:load</w:t>
      </w:r>
      <w:proofErr w:type="gram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defaults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mpleted in 2ms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 timing </w:t>
      </w:r>
      <w:proofErr w:type="spellStart"/>
      <w:proofErr w:type="gram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g:load</w:t>
      </w:r>
      <w:proofErr w:type="gram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file:C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\Program Files\</w:t>
      </w:r>
      <w:proofErr w:type="spell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js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proofErr w:type="spell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_modules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proofErr w:type="spell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m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proofErr w:type="spell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mrc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mpleted in 5ms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6 timing </w:t>
      </w:r>
      <w:proofErr w:type="spellStart"/>
      <w:proofErr w:type="gram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g:load</w:t>
      </w:r>
      <w:proofErr w:type="gram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builtin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mpleted in 6ms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7 timing </w:t>
      </w:r>
      <w:proofErr w:type="spellStart"/>
      <w:proofErr w:type="gram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g:load</w:t>
      </w:r>
      <w:proofErr w:type="gram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cli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mpleted in 2ms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8 timing </w:t>
      </w:r>
      <w:proofErr w:type="spellStart"/>
      <w:proofErr w:type="gram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g:load</w:t>
      </w:r>
      <w:proofErr w:type="gram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env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mpleted in 1ms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9 timing </w:t>
      </w:r>
      <w:proofErr w:type="spellStart"/>
      <w:proofErr w:type="gram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g:load</w:t>
      </w:r>
      <w:proofErr w:type="gram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file:L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\</w:t>
      </w:r>
      <w:r w:rsidRPr="00CA59CB">
        <w:rPr>
          <w:rFonts w:ascii="Times New Roman" w:hAnsi="Times New Roman" w:cs="Times New Roman"/>
          <w:color w:val="000000" w:themeColor="text1"/>
          <w:sz w:val="28"/>
          <w:szCs w:val="28"/>
        </w:rPr>
        <w:t>Артём</w:t>
      </w: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Project-</w:t>
      </w:r>
      <w:proofErr w:type="spell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Project-JS\.</w:t>
      </w:r>
      <w:proofErr w:type="spell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mrc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mpleted in 0ms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0 timing </w:t>
      </w:r>
      <w:proofErr w:type="spellStart"/>
      <w:proofErr w:type="gram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g:load</w:t>
      </w:r>
      <w:proofErr w:type="gram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project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mpleted in 3ms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1 timing </w:t>
      </w:r>
      <w:proofErr w:type="spellStart"/>
      <w:proofErr w:type="gram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g:load</w:t>
      </w:r>
      <w:proofErr w:type="gram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file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="00C8230A"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mrc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mpleted in 0ms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2 timing </w:t>
      </w:r>
      <w:proofErr w:type="spellStart"/>
      <w:proofErr w:type="gram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g:load</w:t>
      </w:r>
      <w:proofErr w:type="gram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user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mpleted in 0ms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3 timing </w:t>
      </w:r>
      <w:proofErr w:type="spellStart"/>
      <w:proofErr w:type="gram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g:load</w:t>
      </w:r>
      <w:proofErr w:type="gram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file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="009B4BB1"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Data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Roaming\</w:t>
      </w:r>
      <w:proofErr w:type="spell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m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proofErr w:type="spell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c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proofErr w:type="spell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mrc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mpleted in 1ms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4 timing </w:t>
      </w:r>
      <w:proofErr w:type="spellStart"/>
      <w:proofErr w:type="gram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g:load</w:t>
      </w:r>
      <w:proofErr w:type="gram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global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mpleted in 1ms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15 timing </w:t>
      </w:r>
      <w:proofErr w:type="spellStart"/>
      <w:proofErr w:type="gram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g:load</w:t>
      </w:r>
      <w:proofErr w:type="gram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validate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mpleted in 0ms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6 timing </w:t>
      </w:r>
      <w:proofErr w:type="spellStart"/>
      <w:proofErr w:type="gram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g:load</w:t>
      </w:r>
      <w:proofErr w:type="gram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credentials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mpleted in 1ms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7 timing </w:t>
      </w:r>
      <w:proofErr w:type="spellStart"/>
      <w:proofErr w:type="gram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g:load</w:t>
      </w:r>
      <w:proofErr w:type="gram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setEnvs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mpleted in 1ms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8 timing </w:t>
      </w:r>
      <w:proofErr w:type="spellStart"/>
      <w:proofErr w:type="gram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g:load</w:t>
      </w:r>
      <w:proofErr w:type="spellEnd"/>
      <w:proofErr w:type="gram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mpleted in 18ms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9 timing </w:t>
      </w:r>
      <w:proofErr w:type="spellStart"/>
      <w:proofErr w:type="gram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m:load</w:t>
      </w:r>
      <w:proofErr w:type="gram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configload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mpleted in 18ms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0 timing </w:t>
      </w:r>
      <w:proofErr w:type="spellStart"/>
      <w:proofErr w:type="gram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m:load</w:t>
      </w:r>
      <w:proofErr w:type="gram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mkdirpcache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mpleted in 1ms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1 timing </w:t>
      </w:r>
      <w:proofErr w:type="spellStart"/>
      <w:proofErr w:type="gram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m:load</w:t>
      </w:r>
      <w:proofErr w:type="gram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mkdirplogs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mpleted in 0ms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2 verbose title </w:t>
      </w:r>
      <w:proofErr w:type="spell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m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est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3 verbose </w:t>
      </w:r>
      <w:proofErr w:type="spell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gv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"test"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4 timing </w:t>
      </w:r>
      <w:proofErr w:type="spellStart"/>
      <w:proofErr w:type="gram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m:load</w:t>
      </w:r>
      <w:proofErr w:type="gram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setTitle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mpleted in 2ms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5 timing </w:t>
      </w:r>
      <w:proofErr w:type="spellStart"/>
      <w:proofErr w:type="gram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g:load</w:t>
      </w:r>
      <w:proofErr w:type="gram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flatten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mpleted in 4ms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6 timing </w:t>
      </w:r>
      <w:proofErr w:type="spellStart"/>
      <w:proofErr w:type="gram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m:load</w:t>
      </w:r>
      <w:proofErr w:type="gram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display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mpleted in 6ms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7 verbose logfile logs-max:10 </w:t>
      </w:r>
      <w:proofErr w:type="spell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Data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Local\</w:t>
      </w:r>
      <w:proofErr w:type="spell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m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cache\_logs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8 verbose logfile AppData\Local\npm-cache\_logs\2025-05-25T15_26_01_949Z-debug-0.log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9 timing </w:t>
      </w:r>
      <w:proofErr w:type="spellStart"/>
      <w:proofErr w:type="gram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m:load</w:t>
      </w:r>
      <w:proofErr w:type="gram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logFile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mpleted in 8ms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0 timing </w:t>
      </w:r>
      <w:proofErr w:type="spellStart"/>
      <w:proofErr w:type="gram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m:load</w:t>
      </w:r>
      <w:proofErr w:type="gram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timers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mpleted in 1ms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1 timing </w:t>
      </w:r>
      <w:proofErr w:type="spellStart"/>
      <w:proofErr w:type="gram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m:load</w:t>
      </w:r>
      <w:proofErr w:type="gram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configScope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mpleted in 0ms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2 timing </w:t>
      </w:r>
      <w:proofErr w:type="spellStart"/>
      <w:proofErr w:type="gram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m:load</w:t>
      </w:r>
      <w:proofErr w:type="spellEnd"/>
      <w:proofErr w:type="gram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mpleted in 37ms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3 silly logfile start cleaning logs, removing 2 files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4 timing </w:t>
      </w:r>
      <w:proofErr w:type="spellStart"/>
      <w:proofErr w:type="gram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and:run</w:t>
      </w:r>
      <w:proofErr w:type="gram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script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mpleted in 8ms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5 timing </w:t>
      </w:r>
      <w:proofErr w:type="spell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and:test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mpleted in 18ms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6 verbose stack Error: Missing script: "test"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6 verbose </w:t>
      </w:r>
      <w:proofErr w:type="gram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ck</w:t>
      </w:r>
      <w:proofErr w:type="gramEnd"/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6 verbose </w:t>
      </w:r>
      <w:proofErr w:type="gram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ck</w:t>
      </w:r>
      <w:proofErr w:type="gram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o see a list of scripts, run: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6 verbose stack   </w:t>
      </w:r>
      <w:proofErr w:type="spell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m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un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6 verbose stack     at </w:t>
      </w:r>
      <w:proofErr w:type="spell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nScript.run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C:\Program </w:t>
      </w:r>
      <w:proofErr w:type="gram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s\</w:t>
      </w:r>
      <w:proofErr w:type="spell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js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proofErr w:type="spell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_modules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proofErr w:type="spell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m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lib\commands\run-script.js:97:13</w:t>
      </w:r>
      <w:proofErr w:type="gram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6 verbose stack     at async </w:t>
      </w:r>
      <w:proofErr w:type="spellStart"/>
      <w:proofErr w:type="gram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ule.exports</w:t>
      </w:r>
      <w:proofErr w:type="spellEnd"/>
      <w:proofErr w:type="gram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C:\Program Files\</w:t>
      </w:r>
      <w:proofErr w:type="spell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js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proofErr w:type="spell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_modules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proofErr w:type="spell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m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lib\cli.js:78:5)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37 verbose </w:t>
      </w:r>
      <w:proofErr w:type="spell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wd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:\</w:t>
      </w:r>
      <w:r w:rsidRPr="00CA59CB">
        <w:rPr>
          <w:rFonts w:ascii="Times New Roman" w:hAnsi="Times New Roman" w:cs="Times New Roman"/>
          <w:color w:val="000000" w:themeColor="text1"/>
          <w:sz w:val="28"/>
          <w:szCs w:val="28"/>
        </w:rPr>
        <w:t>Артём</w:t>
      </w: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Project-</w:t>
      </w:r>
      <w:proofErr w:type="spell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Project-JS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8 verbose </w:t>
      </w:r>
      <w:proofErr w:type="spell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_NT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0.0.19045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9 verbose node v16.16.0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0 verbose </w:t>
      </w:r>
      <w:proofErr w:type="spellStart"/>
      <w:proofErr w:type="gram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m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v</w:t>
      </w:r>
      <w:proofErr w:type="gram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.11.0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1 error Missing script: "test"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1 error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1 error </w:t>
      </w:r>
      <w:proofErr w:type="gram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proofErr w:type="gram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ee a list of scripts, run: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1 error   </w:t>
      </w:r>
      <w:proofErr w:type="spell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m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un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2 verbose exit 1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3 timing </w:t>
      </w:r>
      <w:proofErr w:type="spellStart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pm</w:t>
      </w:r>
      <w:proofErr w:type="spellEnd"/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mpleted in 76ms</w:t>
      </w:r>
    </w:p>
    <w:p w:rsidR="00CA59CB" w:rsidRP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4 verbose code 1</w:t>
      </w:r>
    </w:p>
    <w:p w:rsidR="00CA59CB" w:rsidRDefault="00CA59CB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5 error A complete log of this run can be found in</w:t>
      </w:r>
    </w:p>
    <w:p w:rsidR="00AD0093" w:rsidRPr="00AD0093" w:rsidRDefault="00AD0093" w:rsidP="00AD0093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AD00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  tests/player.test.js</w:t>
      </w:r>
      <w:proofErr w:type="gramEnd"/>
    </w:p>
    <w:p w:rsidR="00AD0093" w:rsidRPr="00AD0093" w:rsidRDefault="00AD0093" w:rsidP="00AD0093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D0093">
        <w:rPr>
          <w:rFonts w:ascii="Segoe UI Symbol" w:hAnsi="Segoe UI Symbol" w:cs="Segoe UI Symbol"/>
          <w:color w:val="000000" w:themeColor="text1"/>
          <w:sz w:val="28"/>
          <w:szCs w:val="28"/>
          <w:lang w:val="en-US"/>
        </w:rPr>
        <w:t>✓</w:t>
      </w:r>
      <w:r w:rsidRPr="00AD00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D0093">
        <w:rPr>
          <w:rFonts w:ascii="Times New Roman" w:hAnsi="Times New Roman" w:cs="Times New Roman"/>
          <w:color w:val="000000" w:themeColor="text1"/>
          <w:sz w:val="28"/>
          <w:szCs w:val="28"/>
        </w:rPr>
        <w:t>Форматирование</w:t>
      </w:r>
      <w:r w:rsidRPr="00AD00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D0093">
        <w:rPr>
          <w:rFonts w:ascii="Times New Roman" w:hAnsi="Times New Roman" w:cs="Times New Roman"/>
          <w:color w:val="000000" w:themeColor="text1"/>
          <w:sz w:val="28"/>
          <w:szCs w:val="28"/>
        </w:rPr>
        <w:t>времени</w:t>
      </w:r>
      <w:r w:rsidRPr="00AD00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5 </w:t>
      </w:r>
      <w:proofErr w:type="spellStart"/>
      <w:r w:rsidRPr="00AD00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proofErr w:type="spellEnd"/>
      <w:r w:rsidRPr="00AD00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AD0093" w:rsidRPr="00AD0093" w:rsidRDefault="00AD0093" w:rsidP="00AD0093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093">
        <w:rPr>
          <w:rFonts w:ascii="Segoe UI Symbol" w:hAnsi="Segoe UI Symbol" w:cs="Segoe UI Symbol"/>
          <w:color w:val="000000" w:themeColor="text1"/>
          <w:sz w:val="28"/>
          <w:szCs w:val="28"/>
        </w:rPr>
        <w:t>✓</w:t>
      </w:r>
      <w:r w:rsidRPr="00AD00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 скоростью (3 </w:t>
      </w:r>
      <w:proofErr w:type="spellStart"/>
      <w:r w:rsidRPr="00AD0093">
        <w:rPr>
          <w:rFonts w:ascii="Times New Roman" w:hAnsi="Times New Roman" w:cs="Times New Roman"/>
          <w:color w:val="000000" w:themeColor="text1"/>
          <w:sz w:val="28"/>
          <w:szCs w:val="28"/>
        </w:rPr>
        <w:t>ms</w:t>
      </w:r>
      <w:proofErr w:type="spellEnd"/>
      <w:r w:rsidRPr="00AD009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D0093" w:rsidRPr="00AD0093" w:rsidRDefault="00AD0093" w:rsidP="00AD0093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093">
        <w:rPr>
          <w:rFonts w:ascii="Segoe UI Symbol" w:hAnsi="Segoe UI Symbol" w:cs="Segoe UI Symbol"/>
          <w:color w:val="000000" w:themeColor="text1"/>
          <w:sz w:val="28"/>
          <w:szCs w:val="28"/>
        </w:rPr>
        <w:t>✓</w:t>
      </w:r>
      <w:r w:rsidRPr="00AD00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роизведение/пауза (2 </w:t>
      </w:r>
      <w:proofErr w:type="spellStart"/>
      <w:r w:rsidRPr="00AD0093">
        <w:rPr>
          <w:rFonts w:ascii="Times New Roman" w:hAnsi="Times New Roman" w:cs="Times New Roman"/>
          <w:color w:val="000000" w:themeColor="text1"/>
          <w:sz w:val="28"/>
          <w:szCs w:val="28"/>
        </w:rPr>
        <w:t>ms</w:t>
      </w:r>
      <w:proofErr w:type="spellEnd"/>
      <w:r w:rsidRPr="00AD009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D0093" w:rsidRPr="00AD0093" w:rsidRDefault="00AD0093" w:rsidP="00AD0093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D0093">
        <w:rPr>
          <w:rFonts w:ascii="Segoe UI Symbol" w:hAnsi="Segoe UI Symbol" w:cs="Segoe UI Symbol"/>
          <w:color w:val="000000" w:themeColor="text1"/>
          <w:sz w:val="28"/>
          <w:szCs w:val="28"/>
          <w:lang w:val="en-US"/>
        </w:rPr>
        <w:t>✓</w:t>
      </w:r>
      <w:r w:rsidRPr="00AD00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D0093">
        <w:rPr>
          <w:rFonts w:ascii="Times New Roman" w:hAnsi="Times New Roman" w:cs="Times New Roman"/>
          <w:color w:val="000000" w:themeColor="text1"/>
          <w:sz w:val="28"/>
          <w:szCs w:val="28"/>
        </w:rPr>
        <w:t>Синхронизация</w:t>
      </w:r>
      <w:r w:rsidRPr="00AD00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D0093">
        <w:rPr>
          <w:rFonts w:ascii="Times New Roman" w:hAnsi="Times New Roman" w:cs="Times New Roman"/>
          <w:color w:val="000000" w:themeColor="text1"/>
          <w:sz w:val="28"/>
          <w:szCs w:val="28"/>
        </w:rPr>
        <w:t>субтитров</w:t>
      </w:r>
      <w:r w:rsidRPr="00AD00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4 </w:t>
      </w:r>
      <w:proofErr w:type="spellStart"/>
      <w:r w:rsidRPr="00AD00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proofErr w:type="spellEnd"/>
      <w:r w:rsidRPr="00AD00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AD0093" w:rsidRPr="00AD0093" w:rsidRDefault="00AD0093" w:rsidP="00AD0093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D00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--------------------------</w:t>
      </w:r>
    </w:p>
    <w:p w:rsidR="00AD0093" w:rsidRPr="00AD0093" w:rsidRDefault="00AD0093" w:rsidP="00AD0093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D00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st Suites: 1 passed, 1 total</w:t>
      </w:r>
    </w:p>
    <w:p w:rsidR="00AD0093" w:rsidRPr="00AD0093" w:rsidRDefault="00AD0093" w:rsidP="00AD0093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D00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ests:       4 passed, 4 </w:t>
      </w:r>
      <w:proofErr w:type="gramStart"/>
      <w:r w:rsidRPr="00AD00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tal</w:t>
      </w:r>
      <w:proofErr w:type="gramEnd"/>
    </w:p>
    <w:p w:rsidR="00AD0093" w:rsidRPr="00AD0093" w:rsidRDefault="00AD0093" w:rsidP="00AD0093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D00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apshots:   0 total</w:t>
      </w:r>
    </w:p>
    <w:p w:rsidR="00AD0093" w:rsidRPr="00CA59CB" w:rsidRDefault="00AD0093" w:rsidP="00CA59CB">
      <w:pPr>
        <w:spacing w:after="0" w:line="360" w:lineRule="auto"/>
        <w:ind w:left="720"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D00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:        1.234 s</w:t>
      </w:r>
    </w:p>
    <w:p w:rsidR="0030725A" w:rsidRPr="00CA59CB" w:rsidRDefault="0030725A" w:rsidP="00A4670B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59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D03453" w:rsidRDefault="0030725A" w:rsidP="0030725A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7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</w:p>
    <w:p w:rsidR="0030725A" w:rsidRPr="0030725A" w:rsidRDefault="00235BBD" w:rsidP="0030725A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ведения юнит-теста мы </w:t>
      </w:r>
      <w:r w:rsidRPr="00235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дили работоспособность основных функций плеера. </w:t>
      </w:r>
    </w:p>
    <w:sectPr w:rsidR="0030725A" w:rsidRPr="0030725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AF4" w:rsidRDefault="00424AF4">
      <w:pPr>
        <w:spacing w:after="0" w:line="240" w:lineRule="auto"/>
      </w:pPr>
      <w:r>
        <w:separator/>
      </w:r>
    </w:p>
  </w:endnote>
  <w:endnote w:type="continuationSeparator" w:id="0">
    <w:p w:rsidR="00424AF4" w:rsidRDefault="0042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AF4" w:rsidRDefault="00424AF4">
      <w:pPr>
        <w:spacing w:after="0" w:line="240" w:lineRule="auto"/>
      </w:pPr>
      <w:r>
        <w:separator/>
      </w:r>
    </w:p>
  </w:footnote>
  <w:footnote w:type="continuationSeparator" w:id="0">
    <w:p w:rsidR="00424AF4" w:rsidRDefault="00424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191F"/>
    <w:multiLevelType w:val="hybridMultilevel"/>
    <w:tmpl w:val="F45E71AA"/>
    <w:lvl w:ilvl="0" w:tplc="F6222632">
      <w:start w:val="1"/>
      <w:numFmt w:val="decimal"/>
      <w:lvlText w:val="%1."/>
      <w:lvlJc w:val="left"/>
      <w:pPr>
        <w:ind w:left="1429" w:hanging="360"/>
      </w:pPr>
    </w:lvl>
    <w:lvl w:ilvl="1" w:tplc="D6D6847E">
      <w:start w:val="1"/>
      <w:numFmt w:val="lowerLetter"/>
      <w:lvlText w:val="%2."/>
      <w:lvlJc w:val="left"/>
      <w:pPr>
        <w:ind w:left="2149" w:hanging="360"/>
      </w:pPr>
    </w:lvl>
    <w:lvl w:ilvl="2" w:tplc="4E323B16">
      <w:start w:val="1"/>
      <w:numFmt w:val="lowerRoman"/>
      <w:lvlText w:val="%3."/>
      <w:lvlJc w:val="right"/>
      <w:pPr>
        <w:ind w:left="2869" w:hanging="180"/>
      </w:pPr>
    </w:lvl>
    <w:lvl w:ilvl="3" w:tplc="40E6498C">
      <w:start w:val="1"/>
      <w:numFmt w:val="decimal"/>
      <w:lvlText w:val="%4."/>
      <w:lvlJc w:val="left"/>
      <w:pPr>
        <w:ind w:left="3589" w:hanging="360"/>
      </w:pPr>
    </w:lvl>
    <w:lvl w:ilvl="4" w:tplc="EFC4B75C">
      <w:start w:val="1"/>
      <w:numFmt w:val="lowerLetter"/>
      <w:lvlText w:val="%5."/>
      <w:lvlJc w:val="left"/>
      <w:pPr>
        <w:ind w:left="4309" w:hanging="360"/>
      </w:pPr>
    </w:lvl>
    <w:lvl w:ilvl="5" w:tplc="D632FE9E">
      <w:start w:val="1"/>
      <w:numFmt w:val="lowerRoman"/>
      <w:lvlText w:val="%6."/>
      <w:lvlJc w:val="right"/>
      <w:pPr>
        <w:ind w:left="5029" w:hanging="180"/>
      </w:pPr>
    </w:lvl>
    <w:lvl w:ilvl="6" w:tplc="7FEACCF6">
      <w:start w:val="1"/>
      <w:numFmt w:val="decimal"/>
      <w:lvlText w:val="%7."/>
      <w:lvlJc w:val="left"/>
      <w:pPr>
        <w:ind w:left="5749" w:hanging="360"/>
      </w:pPr>
    </w:lvl>
    <w:lvl w:ilvl="7" w:tplc="88163E86">
      <w:start w:val="1"/>
      <w:numFmt w:val="lowerLetter"/>
      <w:lvlText w:val="%8."/>
      <w:lvlJc w:val="left"/>
      <w:pPr>
        <w:ind w:left="6469" w:hanging="360"/>
      </w:pPr>
    </w:lvl>
    <w:lvl w:ilvl="8" w:tplc="13CE241E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75B3A"/>
    <w:multiLevelType w:val="multilevel"/>
    <w:tmpl w:val="2ACA1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D7A95"/>
    <w:multiLevelType w:val="multilevel"/>
    <w:tmpl w:val="FBBE3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D07EBA"/>
    <w:multiLevelType w:val="hybridMultilevel"/>
    <w:tmpl w:val="F5742316"/>
    <w:lvl w:ilvl="0" w:tplc="8C16D3D4">
      <w:start w:val="1"/>
      <w:numFmt w:val="decimal"/>
      <w:lvlText w:val="%1."/>
      <w:lvlJc w:val="left"/>
      <w:pPr>
        <w:ind w:left="1429" w:hanging="360"/>
      </w:pPr>
    </w:lvl>
    <w:lvl w:ilvl="1" w:tplc="129670F0">
      <w:start w:val="1"/>
      <w:numFmt w:val="lowerLetter"/>
      <w:lvlText w:val="%2."/>
      <w:lvlJc w:val="left"/>
      <w:pPr>
        <w:ind w:left="2149" w:hanging="360"/>
      </w:pPr>
    </w:lvl>
    <w:lvl w:ilvl="2" w:tplc="00B6C29A">
      <w:start w:val="1"/>
      <w:numFmt w:val="lowerRoman"/>
      <w:lvlText w:val="%3."/>
      <w:lvlJc w:val="right"/>
      <w:pPr>
        <w:ind w:left="2869" w:hanging="180"/>
      </w:pPr>
    </w:lvl>
    <w:lvl w:ilvl="3" w:tplc="40128528">
      <w:start w:val="1"/>
      <w:numFmt w:val="decimal"/>
      <w:lvlText w:val="%4."/>
      <w:lvlJc w:val="left"/>
      <w:pPr>
        <w:ind w:left="3589" w:hanging="360"/>
      </w:pPr>
    </w:lvl>
    <w:lvl w:ilvl="4" w:tplc="F1F6187A">
      <w:start w:val="1"/>
      <w:numFmt w:val="lowerLetter"/>
      <w:lvlText w:val="%5."/>
      <w:lvlJc w:val="left"/>
      <w:pPr>
        <w:ind w:left="4309" w:hanging="360"/>
      </w:pPr>
    </w:lvl>
    <w:lvl w:ilvl="5" w:tplc="8410EE0E">
      <w:start w:val="1"/>
      <w:numFmt w:val="lowerRoman"/>
      <w:lvlText w:val="%6."/>
      <w:lvlJc w:val="right"/>
      <w:pPr>
        <w:ind w:left="5029" w:hanging="180"/>
      </w:pPr>
    </w:lvl>
    <w:lvl w:ilvl="6" w:tplc="1604016A">
      <w:start w:val="1"/>
      <w:numFmt w:val="decimal"/>
      <w:lvlText w:val="%7."/>
      <w:lvlJc w:val="left"/>
      <w:pPr>
        <w:ind w:left="5749" w:hanging="360"/>
      </w:pPr>
    </w:lvl>
    <w:lvl w:ilvl="7" w:tplc="9FB8EC7E">
      <w:start w:val="1"/>
      <w:numFmt w:val="lowerLetter"/>
      <w:lvlText w:val="%8."/>
      <w:lvlJc w:val="left"/>
      <w:pPr>
        <w:ind w:left="6469" w:hanging="360"/>
      </w:pPr>
    </w:lvl>
    <w:lvl w:ilvl="8" w:tplc="56624036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410EDA"/>
    <w:multiLevelType w:val="hybridMultilevel"/>
    <w:tmpl w:val="E2D00AE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E1B0548"/>
    <w:multiLevelType w:val="multilevel"/>
    <w:tmpl w:val="A3128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E075BC"/>
    <w:multiLevelType w:val="multilevel"/>
    <w:tmpl w:val="11DE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501A07"/>
    <w:multiLevelType w:val="multilevel"/>
    <w:tmpl w:val="6EC0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271060"/>
    <w:multiLevelType w:val="multilevel"/>
    <w:tmpl w:val="DCB2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A17CBE"/>
    <w:multiLevelType w:val="multilevel"/>
    <w:tmpl w:val="D256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C561D3"/>
    <w:multiLevelType w:val="multilevel"/>
    <w:tmpl w:val="2FFE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BF1BBA"/>
    <w:multiLevelType w:val="hybridMultilevel"/>
    <w:tmpl w:val="EA4AA42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B845FD"/>
    <w:multiLevelType w:val="multilevel"/>
    <w:tmpl w:val="A15A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E60290"/>
    <w:multiLevelType w:val="multilevel"/>
    <w:tmpl w:val="DEE8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70329A"/>
    <w:multiLevelType w:val="multilevel"/>
    <w:tmpl w:val="0F6E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A769B4"/>
    <w:multiLevelType w:val="hybridMultilevel"/>
    <w:tmpl w:val="B3CC4B2C"/>
    <w:lvl w:ilvl="0" w:tplc="6F360D1A">
      <w:start w:val="1"/>
      <w:numFmt w:val="decimal"/>
      <w:lvlText w:val="%1."/>
      <w:lvlJc w:val="left"/>
      <w:pPr>
        <w:ind w:left="1429" w:hanging="360"/>
      </w:pPr>
    </w:lvl>
    <w:lvl w:ilvl="1" w:tplc="E1DA2122">
      <w:start w:val="1"/>
      <w:numFmt w:val="lowerLetter"/>
      <w:lvlText w:val="%2."/>
      <w:lvlJc w:val="left"/>
      <w:pPr>
        <w:ind w:left="2149" w:hanging="360"/>
      </w:pPr>
    </w:lvl>
    <w:lvl w:ilvl="2" w:tplc="759C7B30">
      <w:start w:val="1"/>
      <w:numFmt w:val="lowerRoman"/>
      <w:lvlText w:val="%3."/>
      <w:lvlJc w:val="right"/>
      <w:pPr>
        <w:ind w:left="2869" w:hanging="180"/>
      </w:pPr>
    </w:lvl>
    <w:lvl w:ilvl="3" w:tplc="5C06A5C4">
      <w:start w:val="1"/>
      <w:numFmt w:val="decimal"/>
      <w:lvlText w:val="%4."/>
      <w:lvlJc w:val="left"/>
      <w:pPr>
        <w:ind w:left="3589" w:hanging="360"/>
      </w:pPr>
    </w:lvl>
    <w:lvl w:ilvl="4" w:tplc="BBCAADDC">
      <w:start w:val="1"/>
      <w:numFmt w:val="lowerLetter"/>
      <w:lvlText w:val="%5."/>
      <w:lvlJc w:val="left"/>
      <w:pPr>
        <w:ind w:left="4309" w:hanging="360"/>
      </w:pPr>
    </w:lvl>
    <w:lvl w:ilvl="5" w:tplc="74F8E674">
      <w:start w:val="1"/>
      <w:numFmt w:val="lowerRoman"/>
      <w:lvlText w:val="%6."/>
      <w:lvlJc w:val="right"/>
      <w:pPr>
        <w:ind w:left="5029" w:hanging="180"/>
      </w:pPr>
    </w:lvl>
    <w:lvl w:ilvl="6" w:tplc="AA38904A">
      <w:start w:val="1"/>
      <w:numFmt w:val="decimal"/>
      <w:lvlText w:val="%7."/>
      <w:lvlJc w:val="left"/>
      <w:pPr>
        <w:ind w:left="5749" w:hanging="360"/>
      </w:pPr>
    </w:lvl>
    <w:lvl w:ilvl="7" w:tplc="F9A6F0EC">
      <w:start w:val="1"/>
      <w:numFmt w:val="lowerLetter"/>
      <w:lvlText w:val="%8."/>
      <w:lvlJc w:val="left"/>
      <w:pPr>
        <w:ind w:left="6469" w:hanging="360"/>
      </w:pPr>
    </w:lvl>
    <w:lvl w:ilvl="8" w:tplc="310E5B54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72E0371"/>
    <w:multiLevelType w:val="multilevel"/>
    <w:tmpl w:val="8C28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E10886"/>
    <w:multiLevelType w:val="multilevel"/>
    <w:tmpl w:val="7652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1"/>
  </w:num>
  <w:num w:numId="5">
    <w:abstractNumId w:val="14"/>
  </w:num>
  <w:num w:numId="6">
    <w:abstractNumId w:val="12"/>
  </w:num>
  <w:num w:numId="7">
    <w:abstractNumId w:val="11"/>
  </w:num>
  <w:num w:numId="8">
    <w:abstractNumId w:val="4"/>
  </w:num>
  <w:num w:numId="9">
    <w:abstractNumId w:val="7"/>
  </w:num>
  <w:num w:numId="10">
    <w:abstractNumId w:val="8"/>
  </w:num>
  <w:num w:numId="11">
    <w:abstractNumId w:val="16"/>
  </w:num>
  <w:num w:numId="12">
    <w:abstractNumId w:val="10"/>
  </w:num>
  <w:num w:numId="13">
    <w:abstractNumId w:val="6"/>
  </w:num>
  <w:num w:numId="14">
    <w:abstractNumId w:val="13"/>
  </w:num>
  <w:num w:numId="15">
    <w:abstractNumId w:val="9"/>
  </w:num>
  <w:num w:numId="16">
    <w:abstractNumId w:val="2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CDD"/>
    <w:rsid w:val="00037F95"/>
    <w:rsid w:val="0005151A"/>
    <w:rsid w:val="000A0A16"/>
    <w:rsid w:val="000A7547"/>
    <w:rsid w:val="000B4E4A"/>
    <w:rsid w:val="000E3640"/>
    <w:rsid w:val="00193B31"/>
    <w:rsid w:val="001A19D1"/>
    <w:rsid w:val="001D330B"/>
    <w:rsid w:val="002028D9"/>
    <w:rsid w:val="002111A5"/>
    <w:rsid w:val="00235BBD"/>
    <w:rsid w:val="00245C83"/>
    <w:rsid w:val="00262A40"/>
    <w:rsid w:val="00263E4E"/>
    <w:rsid w:val="0030725A"/>
    <w:rsid w:val="00372CC6"/>
    <w:rsid w:val="003E05AC"/>
    <w:rsid w:val="00407A24"/>
    <w:rsid w:val="00424AF4"/>
    <w:rsid w:val="004444F8"/>
    <w:rsid w:val="00463812"/>
    <w:rsid w:val="00470EAB"/>
    <w:rsid w:val="004A1001"/>
    <w:rsid w:val="004A79DA"/>
    <w:rsid w:val="00504302"/>
    <w:rsid w:val="00521933"/>
    <w:rsid w:val="00771C77"/>
    <w:rsid w:val="007723EB"/>
    <w:rsid w:val="0077538E"/>
    <w:rsid w:val="0078427B"/>
    <w:rsid w:val="007F64B6"/>
    <w:rsid w:val="00801087"/>
    <w:rsid w:val="00834573"/>
    <w:rsid w:val="00863047"/>
    <w:rsid w:val="008A7B0D"/>
    <w:rsid w:val="008C766A"/>
    <w:rsid w:val="008E7392"/>
    <w:rsid w:val="008F28C0"/>
    <w:rsid w:val="0091157E"/>
    <w:rsid w:val="009132CA"/>
    <w:rsid w:val="009B4BB1"/>
    <w:rsid w:val="009F08A9"/>
    <w:rsid w:val="00A0075A"/>
    <w:rsid w:val="00A03E3A"/>
    <w:rsid w:val="00A21B06"/>
    <w:rsid w:val="00A30C93"/>
    <w:rsid w:val="00A40775"/>
    <w:rsid w:val="00A4670B"/>
    <w:rsid w:val="00A6098C"/>
    <w:rsid w:val="00A63750"/>
    <w:rsid w:val="00A774F5"/>
    <w:rsid w:val="00AD0093"/>
    <w:rsid w:val="00AD48C4"/>
    <w:rsid w:val="00AD538A"/>
    <w:rsid w:val="00BB4495"/>
    <w:rsid w:val="00C448D4"/>
    <w:rsid w:val="00C4724A"/>
    <w:rsid w:val="00C47AF9"/>
    <w:rsid w:val="00C81F8F"/>
    <w:rsid w:val="00C8230A"/>
    <w:rsid w:val="00C907F3"/>
    <w:rsid w:val="00CA59CB"/>
    <w:rsid w:val="00CE6A27"/>
    <w:rsid w:val="00D03453"/>
    <w:rsid w:val="00D32584"/>
    <w:rsid w:val="00D34C79"/>
    <w:rsid w:val="00D46EDB"/>
    <w:rsid w:val="00D8554A"/>
    <w:rsid w:val="00D86965"/>
    <w:rsid w:val="00DB78BF"/>
    <w:rsid w:val="00DC3CDD"/>
    <w:rsid w:val="00E33D4F"/>
    <w:rsid w:val="00F66A0E"/>
    <w:rsid w:val="00F94814"/>
    <w:rsid w:val="00FB034A"/>
    <w:rsid w:val="00FE51D8"/>
    <w:rsid w:val="00FE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537C2"/>
  <w15:docId w15:val="{5F3BB703-4B9D-4712-AD15-4FAAF4458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" w:line="307" w:lineRule="auto"/>
      <w:ind w:left="70" w:right="169" w:hanging="10"/>
    </w:pPr>
    <w:rPr>
      <w:rFonts w:ascii="Arial" w:eastAsia="Arial" w:hAnsi="Arial" w:cs="Arial"/>
      <w:color w:val="333333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1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b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  <w:ind w:left="0" w:right="0"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right="0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right="0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right="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right="0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right="0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right="0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right="0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right="0" w:firstLine="0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character" w:customStyle="1" w:styleId="af5">
    <w:name w:val="Верхний колонтитул Знак"/>
    <w:basedOn w:val="a0"/>
    <w:uiPriority w:val="99"/>
    <w:qFormat/>
    <w:rPr>
      <w:rFonts w:ascii="Arial" w:eastAsia="Arial" w:hAnsi="Arial" w:cs="Arial"/>
      <w:color w:val="333333"/>
      <w:sz w:val="20"/>
      <w:lang w:eastAsia="ru-RU"/>
    </w:rPr>
  </w:style>
  <w:style w:type="character" w:customStyle="1" w:styleId="af6">
    <w:name w:val="Нижний колонтитул Знак"/>
    <w:basedOn w:val="a0"/>
    <w:uiPriority w:val="99"/>
    <w:qFormat/>
    <w:rPr>
      <w:rFonts w:ascii="Arial" w:eastAsia="Arial" w:hAnsi="Arial" w:cs="Arial"/>
      <w:color w:val="333333"/>
      <w:sz w:val="20"/>
      <w:lang w:eastAsia="ru-RU"/>
    </w:rPr>
  </w:style>
  <w:style w:type="character" w:customStyle="1" w:styleId="af7">
    <w:name w:val="Текст выноски Знак"/>
    <w:basedOn w:val="a0"/>
    <w:uiPriority w:val="99"/>
    <w:semiHidden/>
    <w:qFormat/>
    <w:rPr>
      <w:rFonts w:ascii="Tahoma" w:eastAsia="Arial" w:hAnsi="Tahoma" w:cs="Tahoma"/>
      <w:color w:val="333333"/>
      <w:sz w:val="16"/>
      <w:szCs w:val="16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paragraph" w:styleId="a5">
    <w:name w:val="Title"/>
    <w:basedOn w:val="a"/>
    <w:next w:val="af8"/>
    <w:link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8">
    <w:name w:val="Body Text"/>
    <w:basedOn w:val="a"/>
    <w:pPr>
      <w:spacing w:after="140" w:line="276" w:lineRule="auto"/>
    </w:pPr>
  </w:style>
  <w:style w:type="paragraph" w:styleId="af9">
    <w:name w:val="List"/>
    <w:basedOn w:val="af8"/>
    <w:rPr>
      <w:rFonts w:cs="Mangal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a">
    <w:name w:val="header"/>
    <w:basedOn w:val="a"/>
    <w:link w:val="1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e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Unresolved Mention"/>
    <w:basedOn w:val="a0"/>
    <w:uiPriority w:val="99"/>
    <w:semiHidden/>
    <w:unhideWhenUsed/>
    <w:rsid w:val="00407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2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36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9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069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8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5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3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725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5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0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BF21D-5E07-40A6-AE9F-83401C3C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8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dc:description/>
  <cp:lastModifiedBy>LuckyHop</cp:lastModifiedBy>
  <cp:revision>28</cp:revision>
  <dcterms:created xsi:type="dcterms:W3CDTF">2025-04-08T05:08:00Z</dcterms:created>
  <dcterms:modified xsi:type="dcterms:W3CDTF">2025-05-25T15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